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7C73" w14:textId="392C9A47" w:rsidR="00D54E73" w:rsidRPr="00CF7724" w:rsidRDefault="00D54E73" w:rsidP="00D54E73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bookmarkStart w:id="0" w:name="_Hlk7426292"/>
      <w:bookmarkStart w:id="1" w:name="_Hlk7082726"/>
      <w:bookmarkStart w:id="2" w:name="_Hlk6996093"/>
      <w:bookmarkStart w:id="3" w:name="_Hlk6996244"/>
    </w:p>
    <w:p w14:paraId="119E9969" w14:textId="3EE51E3F" w:rsidR="00E13C73" w:rsidRPr="00CF7724" w:rsidRDefault="00700140" w:rsidP="00D54E73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CF7724">
        <w:rPr>
          <w:rFonts w:ascii="Arial" w:hAnsi="Arial" w:cs="Arial"/>
          <w:bCs/>
          <w:sz w:val="32"/>
          <w:szCs w:val="32"/>
        </w:rPr>
        <w:t xml:space="preserve">Antrag auf </w:t>
      </w:r>
      <w:r w:rsidR="00D66004" w:rsidRPr="00CF7724">
        <w:rPr>
          <w:rFonts w:ascii="Arial" w:hAnsi="Arial" w:cs="Arial"/>
          <w:bCs/>
          <w:sz w:val="32"/>
          <w:szCs w:val="32"/>
        </w:rPr>
        <w:t>Investitions</w:t>
      </w:r>
      <w:r w:rsidRPr="00CF7724">
        <w:rPr>
          <w:rFonts w:ascii="Arial" w:hAnsi="Arial" w:cs="Arial"/>
          <w:bCs/>
          <w:sz w:val="32"/>
          <w:szCs w:val="32"/>
        </w:rPr>
        <w:t>mittel</w:t>
      </w:r>
    </w:p>
    <w:bookmarkEnd w:id="0"/>
    <w:bookmarkEnd w:id="1"/>
    <w:bookmarkEnd w:id="2"/>
    <w:bookmarkEnd w:id="3"/>
    <w:p w14:paraId="2F0612D9" w14:textId="4F086CB3" w:rsidR="00071629" w:rsidRPr="00CF7724" w:rsidRDefault="00700140" w:rsidP="00457CFC">
      <w:pPr>
        <w:pStyle w:val="Fuzeile"/>
        <w:tabs>
          <w:tab w:val="clear" w:pos="4536"/>
          <w:tab w:val="clear" w:pos="9072"/>
          <w:tab w:val="right" w:pos="9214"/>
        </w:tabs>
        <w:spacing w:before="100" w:beforeAutospacing="1"/>
        <w:rPr>
          <w:rFonts w:ascii="Arial" w:hAnsi="Arial" w:cs="Arial"/>
          <w:sz w:val="20"/>
          <w:szCs w:val="20"/>
        </w:rPr>
      </w:pPr>
      <w:r w:rsidRPr="00CF7724">
        <w:rPr>
          <w:rFonts w:ascii="Arial" w:hAnsi="Arial" w:cs="Arial"/>
          <w:sz w:val="20"/>
          <w:szCs w:val="20"/>
        </w:rPr>
        <w:t>Nr. (nicht ausfüllen)</w:t>
      </w:r>
      <w:r w:rsidR="00071629" w:rsidRPr="00CF7724">
        <w:rPr>
          <w:rFonts w:ascii="Arial" w:hAnsi="Arial" w:cs="Arial"/>
          <w:sz w:val="20"/>
          <w:szCs w:val="20"/>
        </w:rPr>
        <w:t xml:space="preserve">                               </w:t>
      </w:r>
      <w:r w:rsidR="000C6BC7" w:rsidRPr="00CF7724">
        <w:rPr>
          <w:rFonts w:ascii="Arial" w:hAnsi="Arial" w:cs="Arial"/>
          <w:sz w:val="20"/>
          <w:szCs w:val="20"/>
        </w:rPr>
        <w:t xml:space="preserve">   </w:t>
      </w:r>
      <w:r w:rsidR="00457CFC" w:rsidRPr="00CF7724">
        <w:rPr>
          <w:rFonts w:ascii="Arial" w:hAnsi="Arial" w:cs="Arial"/>
          <w:sz w:val="20"/>
          <w:szCs w:val="20"/>
        </w:rPr>
        <w:t>Jahr</w:t>
      </w:r>
      <w:r w:rsidR="00071629" w:rsidRPr="00CF7724">
        <w:rPr>
          <w:rFonts w:ascii="Arial" w:hAnsi="Arial" w:cs="Arial"/>
          <w:sz w:val="20"/>
          <w:szCs w:val="20"/>
        </w:rPr>
        <w:t xml:space="preserve">         </w:t>
      </w:r>
      <w:r w:rsidR="00071629" w:rsidRPr="00CF7724">
        <w:rPr>
          <w:rFonts w:ascii="Arial" w:hAnsi="Arial" w:cs="Arial"/>
          <w:sz w:val="20"/>
          <w:szCs w:val="20"/>
        </w:rPr>
        <w:tab/>
      </w:r>
    </w:p>
    <w:p w14:paraId="6AB70701" w14:textId="78983F76" w:rsidR="00071629" w:rsidRPr="00CF7724" w:rsidRDefault="00457CFC" w:rsidP="00457CFC">
      <w:pPr>
        <w:pStyle w:val="Fuzeile"/>
        <w:tabs>
          <w:tab w:val="clear" w:pos="4536"/>
          <w:tab w:val="clear" w:pos="9072"/>
          <w:tab w:val="right" w:pos="9214"/>
        </w:tabs>
        <w:spacing w:before="100" w:beforeAutospacing="1"/>
        <w:rPr>
          <w:rFonts w:ascii="Arial" w:hAnsi="Arial" w:cs="Arial"/>
          <w:b/>
          <w:bCs/>
          <w:sz w:val="36"/>
          <w:szCs w:val="36"/>
        </w:rPr>
      </w:pPr>
      <w:r w:rsidRPr="00CF7724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80B6946" wp14:editId="17A38C17">
                <wp:simplePos x="0" y="0"/>
                <wp:positionH relativeFrom="margin">
                  <wp:align>left</wp:align>
                </wp:positionH>
                <wp:positionV relativeFrom="page">
                  <wp:posOffset>1781175</wp:posOffset>
                </wp:positionV>
                <wp:extent cx="146685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8FF9" w14:textId="17CC5599" w:rsidR="00457CFC" w:rsidRPr="00071629" w:rsidRDefault="00457CFC" w:rsidP="00457CFC">
                            <w:pPr>
                              <w:jc w:val="center"/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B69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0.25pt;width:115.5pt;height:27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">
                <v:textbox>
                  <w:txbxContent>
                    <w:p w14:paraId="4F778FF9" w14:textId="17CC5599" w:rsidR="00457CFC" w:rsidRPr="00071629" w:rsidRDefault="00457CFC" w:rsidP="00457CFC">
                      <w:pPr>
                        <w:jc w:val="center"/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CF7724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BC5FD7A" wp14:editId="64CE6134">
                <wp:simplePos x="0" y="0"/>
                <wp:positionH relativeFrom="margin">
                  <wp:posOffset>2105025</wp:posOffset>
                </wp:positionH>
                <wp:positionV relativeFrom="page">
                  <wp:posOffset>1781175</wp:posOffset>
                </wp:positionV>
                <wp:extent cx="9144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25EE" w14:textId="449969DA" w:rsidR="00457CFC" w:rsidRDefault="00457CFC" w:rsidP="00457CFC">
                            <w:pPr>
                              <w:jc w:val="center"/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02</w:t>
                            </w:r>
                            <w:r w:rsidR="00CF7724"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A39E78A" w14:textId="14B9E9EF" w:rsidR="00071629" w:rsidRPr="00071629" w:rsidRDefault="00071629" w:rsidP="00071629">
                            <w:pP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021</w:t>
                            </w:r>
                            <w:r w:rsidRPr="00071629"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FD7A" id="_x0000_s1027" type="#_x0000_t202" style="position:absolute;margin-left:165.75pt;margin-top:140.25pt;width:1in;height:2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">
                <v:textbox>
                  <w:txbxContent>
                    <w:p w14:paraId="3B5025EE" w14:textId="449969DA" w:rsidR="00457CFC" w:rsidRDefault="00457CFC" w:rsidP="00457CFC">
                      <w:pPr>
                        <w:jc w:val="center"/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202</w:t>
                      </w:r>
                      <w:r w:rsidR="00CF7724">
                        <w:rPr>
                          <w:rFonts w:ascii="UnitPro" w:hAnsi="UnitPro" w:cs="UnitPro"/>
                          <w:sz w:val="32"/>
                          <w:szCs w:val="32"/>
                        </w:rPr>
                        <w:t>2</w:t>
                      </w:r>
                    </w:p>
                    <w:p w14:paraId="6A39E78A" w14:textId="14B9E9EF" w:rsidR="00071629" w:rsidRPr="00071629" w:rsidRDefault="00071629" w:rsidP="00071629">
                      <w:pPr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2021</w:t>
                      </w:r>
                      <w:r w:rsidRPr="00071629">
                        <w:rPr>
                          <w:rFonts w:ascii="UnitPro" w:hAnsi="UnitPro" w:cs="UnitPro"/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5D8291B" w14:textId="30FF307D" w:rsidR="00931588" w:rsidRPr="00CF7724" w:rsidRDefault="00931588" w:rsidP="00971991">
      <w:pPr>
        <w:rPr>
          <w:rFonts w:ascii="Arial" w:hAnsi="Arial" w:cs="Arial"/>
        </w:rPr>
      </w:pPr>
    </w:p>
    <w:p w14:paraId="3CDAF93C" w14:textId="77777777" w:rsidR="00222419" w:rsidRPr="00CF7724" w:rsidRDefault="00222419" w:rsidP="00E012A1">
      <w:pPr>
        <w:rPr>
          <w:rFonts w:ascii="Arial" w:hAnsi="Arial" w:cs="Arial"/>
          <w:color w:val="000000" w:themeColor="text1"/>
          <w:u w:color="FFFF0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95"/>
        <w:gridCol w:w="7301"/>
      </w:tblGrid>
      <w:tr w:rsidR="00D66004" w:rsidRPr="00CF7724" w14:paraId="54E6745B" w14:textId="77777777" w:rsidTr="00CF7724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57837F2A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772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6AB24AA4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</w:rPr>
            </w:pPr>
            <w:r w:rsidRPr="00CF7724">
              <w:rPr>
                <w:rFonts w:ascii="Arial" w:hAnsi="Arial" w:cs="Arial"/>
                <w:b/>
              </w:rPr>
              <w:t>Antragstellende Einrichtung</w:t>
            </w:r>
          </w:p>
        </w:tc>
      </w:tr>
      <w:tr w:rsidR="00D66004" w:rsidRPr="00CF7724" w14:paraId="08EDF2F9" w14:textId="77777777" w:rsidTr="00CF7724">
        <w:trPr>
          <w:trHeight w:hRule="exact" w:val="517"/>
        </w:trPr>
        <w:tc>
          <w:tcPr>
            <w:tcW w:w="538" w:type="dxa"/>
            <w:shd w:val="clear" w:color="auto" w:fill="auto"/>
            <w:vAlign w:val="center"/>
          </w:tcPr>
          <w:p w14:paraId="280AADC9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CB9D2FC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62381F4" w14:textId="77777777" w:rsidR="001C2414" w:rsidRPr="00CF7724" w:rsidRDefault="001C2414" w:rsidP="00167D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FD4A7" w14:textId="14ABABAB" w:rsidR="001C2414" w:rsidRPr="00CF7724" w:rsidRDefault="001C241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CF7724" w14:paraId="21FE890D" w14:textId="77777777" w:rsidTr="00CF7724">
        <w:trPr>
          <w:trHeight w:hRule="exact" w:val="566"/>
        </w:trPr>
        <w:tc>
          <w:tcPr>
            <w:tcW w:w="538" w:type="dxa"/>
            <w:shd w:val="clear" w:color="auto" w:fill="auto"/>
            <w:vAlign w:val="center"/>
          </w:tcPr>
          <w:p w14:paraId="2B8EE7F1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464C5D8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4906B946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CF7724" w14:paraId="51B0693D" w14:textId="77777777" w:rsidTr="00CF7724">
        <w:trPr>
          <w:trHeight w:hRule="exact" w:val="560"/>
        </w:trPr>
        <w:tc>
          <w:tcPr>
            <w:tcW w:w="538" w:type="dxa"/>
            <w:shd w:val="clear" w:color="auto" w:fill="auto"/>
            <w:vAlign w:val="center"/>
          </w:tcPr>
          <w:p w14:paraId="3CDC6A4D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EE6D6C0" w14:textId="37574BED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PLZ</w:t>
            </w:r>
            <w:r w:rsidR="008A7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724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28C9683B" w14:textId="359FAFDD" w:rsidR="001C2414" w:rsidRPr="00CF7724" w:rsidRDefault="001C241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24" w:rsidRPr="00CF7724" w14:paraId="032053B8" w14:textId="77777777" w:rsidTr="00CF7724">
        <w:trPr>
          <w:trHeight w:hRule="exact" w:val="560"/>
        </w:trPr>
        <w:tc>
          <w:tcPr>
            <w:tcW w:w="538" w:type="dxa"/>
            <w:shd w:val="clear" w:color="auto" w:fill="auto"/>
            <w:vAlign w:val="center"/>
          </w:tcPr>
          <w:p w14:paraId="12CEB090" w14:textId="77777777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1E5841E8" w14:textId="4E690042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3AE52099" w14:textId="77777777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24" w:rsidRPr="00CF7724" w14:paraId="003E6082" w14:textId="77777777" w:rsidTr="00CF7724">
        <w:trPr>
          <w:trHeight w:hRule="exact" w:val="560"/>
        </w:trPr>
        <w:tc>
          <w:tcPr>
            <w:tcW w:w="538" w:type="dxa"/>
            <w:shd w:val="clear" w:color="auto" w:fill="auto"/>
            <w:vAlign w:val="center"/>
          </w:tcPr>
          <w:p w14:paraId="07ECD5FF" w14:textId="77777777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3DA4EA3" w14:textId="5F494B07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9078322" w14:textId="77777777" w:rsidR="00CF772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9EE3B" w14:textId="35CFB33A" w:rsidR="00D66004" w:rsidRPr="00CF7724" w:rsidRDefault="00D66004" w:rsidP="00D6600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796"/>
        <w:gridCol w:w="7301"/>
      </w:tblGrid>
      <w:tr w:rsidR="00D66004" w:rsidRPr="00CF7724" w14:paraId="602FD91F" w14:textId="77777777" w:rsidTr="00CF7724">
        <w:trPr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238151D4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772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97" w:type="dxa"/>
            <w:gridSpan w:val="2"/>
            <w:shd w:val="clear" w:color="auto" w:fill="auto"/>
            <w:vAlign w:val="center"/>
          </w:tcPr>
          <w:p w14:paraId="332CFE98" w14:textId="144D1D63" w:rsidR="00D66004" w:rsidRPr="00CF7724" w:rsidRDefault="00CF7724" w:rsidP="00167DC1">
            <w:pPr>
              <w:jc w:val="center"/>
              <w:rPr>
                <w:rFonts w:ascii="Arial" w:hAnsi="Arial" w:cs="Arial"/>
                <w:b/>
              </w:rPr>
            </w:pPr>
            <w:r w:rsidRPr="00CF7724">
              <w:rPr>
                <w:rFonts w:ascii="Arial" w:hAnsi="Arial" w:cs="Arial"/>
                <w:b/>
              </w:rPr>
              <w:t xml:space="preserve">Ansprechperson </w:t>
            </w:r>
            <w:r w:rsidR="00D66004" w:rsidRPr="00CF7724">
              <w:rPr>
                <w:rFonts w:ascii="Arial" w:hAnsi="Arial" w:cs="Arial"/>
                <w:b/>
              </w:rPr>
              <w:t>/</w:t>
            </w:r>
            <w:r w:rsidRPr="00CF7724">
              <w:rPr>
                <w:rFonts w:ascii="Arial" w:hAnsi="Arial" w:cs="Arial"/>
                <w:b/>
              </w:rPr>
              <w:t xml:space="preserve"> Projektverantwortliche/r</w:t>
            </w:r>
          </w:p>
        </w:tc>
      </w:tr>
      <w:tr w:rsidR="00D66004" w:rsidRPr="00CF7724" w14:paraId="6DEA804F" w14:textId="77777777" w:rsidTr="00CF7724">
        <w:trPr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26A9542D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90F1AFD" w14:textId="1EF1ECC9" w:rsidR="00D66004" w:rsidRPr="00CF7724" w:rsidRDefault="00CF772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638B312D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CF7724" w14:paraId="48D7C676" w14:textId="77777777" w:rsidTr="00CF7724">
        <w:trPr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5849454B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DF42BFC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6B481EF0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CF7724" w14:paraId="482E2AA1" w14:textId="77777777" w:rsidTr="00CF7724">
        <w:trPr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18E57EA7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73881B8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DD53A67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63895" w14:textId="1F2F63E6" w:rsidR="00D66004" w:rsidRPr="00CF7724" w:rsidRDefault="00D66004" w:rsidP="00D66004">
      <w:pPr>
        <w:rPr>
          <w:rFonts w:ascii="Arial" w:hAnsi="Arial" w:cs="Arial"/>
          <w:sz w:val="20"/>
          <w:szCs w:val="20"/>
        </w:rPr>
      </w:pPr>
    </w:p>
    <w:p w14:paraId="118522DA" w14:textId="16D28589" w:rsidR="006D33A6" w:rsidRPr="00CF7724" w:rsidRDefault="006D33A6" w:rsidP="00971991">
      <w:pPr>
        <w:rPr>
          <w:rFonts w:ascii="Arial" w:hAnsi="Arial" w:cs="Arial"/>
        </w:rPr>
        <w:sectPr w:rsidR="006D33A6" w:rsidRPr="00CF7724" w:rsidSect="00552F1F">
          <w:headerReference w:type="default" r:id="rId8"/>
          <w:footerReference w:type="default" r:id="rId9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421"/>
        <w:gridCol w:w="667"/>
      </w:tblGrid>
      <w:tr w:rsidR="00D66004" w:rsidRPr="00CF7724" w14:paraId="4CF0F255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68E4EBA" w14:textId="44C585BE" w:rsidR="00D66004" w:rsidRPr="00CF7724" w:rsidRDefault="00CF772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772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88" w:type="dxa"/>
            <w:gridSpan w:val="2"/>
            <w:shd w:val="clear" w:color="auto" w:fill="auto"/>
            <w:vAlign w:val="center"/>
          </w:tcPr>
          <w:p w14:paraId="7C6F17CC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724">
              <w:rPr>
                <w:rFonts w:ascii="Arial" w:hAnsi="Arial" w:cs="Arial"/>
                <w:b/>
              </w:rPr>
              <w:t xml:space="preserve">Vorsteuerabzug </w:t>
            </w:r>
            <w:r w:rsidRPr="00CF7724">
              <w:rPr>
                <w:rFonts w:ascii="Arial" w:hAnsi="Arial" w:cs="Arial"/>
                <w:sz w:val="16"/>
                <w:szCs w:val="16"/>
              </w:rPr>
              <w:t>(zutreffendes ankreuzen)</w:t>
            </w:r>
          </w:p>
        </w:tc>
      </w:tr>
      <w:tr w:rsidR="00D66004" w:rsidRPr="00CF7724" w14:paraId="75323B23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528D7F38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1" w:type="dxa"/>
            <w:shd w:val="clear" w:color="auto" w:fill="auto"/>
            <w:vAlign w:val="center"/>
          </w:tcPr>
          <w:p w14:paraId="1956671B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 xml:space="preserve">Der/die Antragsteller/in ist für die beantragten Maßnahmen zum Vorsteuerabzug </w:t>
            </w:r>
            <w:r w:rsidRPr="00CF7724">
              <w:rPr>
                <w:rFonts w:ascii="Arial" w:hAnsi="Arial" w:cs="Arial"/>
                <w:b/>
                <w:sz w:val="20"/>
                <w:szCs w:val="20"/>
              </w:rPr>
              <w:t>nicht berechtigt</w:t>
            </w:r>
            <w:r w:rsidRPr="00CF77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2BE2F88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CF7724" w14:paraId="2F516BEE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313998A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1" w:type="dxa"/>
            <w:shd w:val="clear" w:color="auto" w:fill="auto"/>
            <w:vAlign w:val="center"/>
          </w:tcPr>
          <w:p w14:paraId="41F6054B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 xml:space="preserve">Der/die Antragsteller/in ist für die beantragten Maßnahmen zum Vorsteuerabzug </w:t>
            </w:r>
            <w:r w:rsidRPr="00CF7724">
              <w:rPr>
                <w:rFonts w:ascii="Arial" w:hAnsi="Arial" w:cs="Arial"/>
                <w:b/>
                <w:sz w:val="20"/>
                <w:szCs w:val="20"/>
              </w:rPr>
              <w:t>berechtigt</w:t>
            </w:r>
            <w:r w:rsidRPr="00CF7724">
              <w:rPr>
                <w:rFonts w:ascii="Arial" w:hAnsi="Arial" w:cs="Arial"/>
                <w:sz w:val="20"/>
                <w:szCs w:val="20"/>
              </w:rPr>
              <w:t xml:space="preserve">. + erklärt, dass die Beträge im Kostenplan </w:t>
            </w:r>
            <w:r w:rsidRPr="00CF7724">
              <w:rPr>
                <w:rFonts w:ascii="Arial" w:hAnsi="Arial" w:cs="Arial"/>
                <w:b/>
                <w:sz w:val="20"/>
                <w:szCs w:val="20"/>
              </w:rPr>
              <w:t>ohne Umsatzsteuer (netto)</w:t>
            </w:r>
            <w:r w:rsidRPr="00CF7724">
              <w:rPr>
                <w:rFonts w:ascii="Arial" w:hAnsi="Arial" w:cs="Arial"/>
                <w:sz w:val="20"/>
                <w:szCs w:val="20"/>
              </w:rPr>
              <w:t xml:space="preserve"> ausgewiesen sind.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635F700" w14:textId="77777777" w:rsidR="00D66004" w:rsidRPr="00CF7724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35C40" w14:textId="13B81E3A" w:rsidR="00CF7724" w:rsidRPr="00CF7724" w:rsidRDefault="006B0100" w:rsidP="00CF77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88"/>
        <w:gridCol w:w="7302"/>
      </w:tblGrid>
      <w:tr w:rsidR="00D66004" w:rsidRPr="00CF7724" w14:paraId="6C146CDD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F5139A7" w14:textId="28C2C589" w:rsidR="00D66004" w:rsidRPr="00CF7724" w:rsidRDefault="00CF772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4A1D961B" w14:textId="707CCA0F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bezeichnung/en der geplanten Maßnahme/n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(detaillierte Auflistung unter Punkte 1</w:t>
            </w:r>
            <w:r w:rsidR="006B010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+ 1</w:t>
            </w:r>
            <w:r w:rsidR="006B010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des Formulars)</w:t>
            </w:r>
          </w:p>
        </w:tc>
      </w:tr>
      <w:tr w:rsidR="00D66004" w:rsidRPr="00CF7724" w14:paraId="5FEC46A7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6A13911" w14:textId="43850203" w:rsidR="00D66004" w:rsidRPr="00CF772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521738D6" w14:textId="30EB8926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vestitionen 202</w:t>
            </w:r>
            <w:r w:rsidR="00CF7724"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</w:t>
            </w:r>
            <w:r w:rsidR="00CC6068"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CC6068" w:rsidRPr="00CF772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  <w:r w:rsidR="003E4257" w:rsidRPr="00CF772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 xml:space="preserve"> (erste Priorität)</w:t>
            </w:r>
          </w:p>
        </w:tc>
      </w:tr>
      <w:tr w:rsidR="00D66004" w:rsidRPr="00CF7724" w14:paraId="019ECDD4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065F5781" w14:textId="6F0EBF57" w:rsidR="00D66004" w:rsidRPr="00CF772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12AC9362" w14:textId="336CD493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vestitionen 202</w:t>
            </w:r>
            <w:r w:rsidR="00CF7724"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  <w:r w:rsidR="00CC6068" w:rsidRPr="00CF772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  <w:r w:rsidR="003E4257" w:rsidRPr="00CF772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 xml:space="preserve"> (zweite Priorität)</w:t>
            </w:r>
          </w:p>
        </w:tc>
      </w:tr>
      <w:tr w:rsidR="00D66004" w:rsidRPr="00CF7724" w14:paraId="0F8A8399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44AEC79" w14:textId="047D1B0D" w:rsidR="00D66004" w:rsidRPr="00CF772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C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095EA91D" w14:textId="07833FB1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202</w:t>
            </w:r>
            <w:r w:rsidR="00CF7724"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icht erforderlich.</w:t>
            </w:r>
          </w:p>
        </w:tc>
      </w:tr>
      <w:tr w:rsidR="00D66004" w:rsidRPr="00CF7724" w14:paraId="47927AF2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FE731B0" w14:textId="1EB61D43" w:rsidR="00D66004" w:rsidRPr="00CF7724" w:rsidRDefault="000C3FC0" w:rsidP="000C3FC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D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736A141C" w14:textId="197538B0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202</w:t>
            </w:r>
            <w:r w:rsidR="00CF7724"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icht erforderlich.</w:t>
            </w:r>
          </w:p>
        </w:tc>
      </w:tr>
      <w:tr w:rsidR="00D66004" w:rsidRPr="00CF7724" w14:paraId="02D3A7D9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9836AA8" w14:textId="6F10775F" w:rsidR="00D66004" w:rsidRPr="00CF772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219F9995" w14:textId="1841A7FD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202</w:t>
            </w:r>
            <w:r w:rsidR="00CF7724"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icht erforderlich.</w:t>
            </w:r>
          </w:p>
        </w:tc>
      </w:tr>
      <w:tr w:rsidR="00D66004" w:rsidRPr="00CF7724" w14:paraId="5B2B1711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1A9D3E0" w14:textId="1D44C866" w:rsidR="00D66004" w:rsidRPr="00CF7724" w:rsidRDefault="00CF772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lastRenderedPageBreak/>
              <w:t>5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4B3213B6" w14:textId="488992B6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ginn</w:t>
            </w:r>
            <w:r w:rsidR="00CF7724"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/ Ende der Maßnahme/n</w:t>
            </w:r>
          </w:p>
        </w:tc>
      </w:tr>
      <w:tr w:rsidR="00D66004" w:rsidRPr="00CF7724" w14:paraId="4076700D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F20BADF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45ADD2B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ginn</w:t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387A21F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 Bewilligung</w:t>
            </w:r>
          </w:p>
        </w:tc>
      </w:tr>
      <w:tr w:rsidR="00D66004" w:rsidRPr="00CF7724" w14:paraId="1E2ADB0B" w14:textId="77777777" w:rsidTr="00CF7724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AB582B5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4064276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de</w:t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5D4794F8" w14:textId="228E4F6B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.12.202</w:t>
            </w:r>
            <w:r w:rsidR="00CF7724"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</w:tr>
    </w:tbl>
    <w:p w14:paraId="6D1B1002" w14:textId="77777777" w:rsidR="006B0100" w:rsidRPr="00CF7724" w:rsidRDefault="006B0100" w:rsidP="006B0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60"/>
        <w:gridCol w:w="2520"/>
      </w:tblGrid>
      <w:tr w:rsidR="00D66004" w:rsidRPr="00CF7724" w14:paraId="4D49260C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F4938E9" w14:textId="163488E4" w:rsidR="00D66004" w:rsidRPr="00CF7724" w:rsidRDefault="00CF772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6</w:t>
            </w:r>
          </w:p>
        </w:tc>
        <w:tc>
          <w:tcPr>
            <w:tcW w:w="9180" w:type="dxa"/>
            <w:gridSpan w:val="2"/>
            <w:shd w:val="clear" w:color="auto" w:fill="auto"/>
            <w:vAlign w:val="center"/>
          </w:tcPr>
          <w:p w14:paraId="67193668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inanzierung</w:t>
            </w:r>
          </w:p>
        </w:tc>
      </w:tr>
      <w:tr w:rsidR="00D66004" w:rsidRPr="00CF7724" w14:paraId="79A5A8CC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0A45744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58A7A12" w14:textId="20C8A2B9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lang w:eastAsia="de-DE"/>
              </w:rPr>
              <w:t>Gesamtkoste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79D9C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00E1F84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34988B4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70E3F2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lang w:eastAsia="de-DE"/>
              </w:rPr>
              <w:t>Beantragter Zuschuss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(bitte beachten Sie die </w:t>
            </w:r>
            <w:r w:rsidRPr="00CF7724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vorgeschriebenen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Eigenanteil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89162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634C90A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8DBC64C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253260F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lang w:eastAsia="de-DE"/>
              </w:rPr>
              <w:t>Eigenmittel:</w:t>
            </w:r>
          </w:p>
        </w:tc>
        <w:tc>
          <w:tcPr>
            <w:tcW w:w="2520" w:type="dxa"/>
            <w:shd w:val="clear" w:color="auto" w:fill="0C0C0C"/>
            <w:vAlign w:val="center"/>
          </w:tcPr>
          <w:p w14:paraId="1AE7B5C3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222B8B3A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72115E3F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F597A05" w14:textId="77777777" w:rsidR="00D66004" w:rsidRPr="00CF772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Barmitte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AAD148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63B8079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7B89024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5228CE82" w14:textId="77777777" w:rsidR="00D66004" w:rsidRPr="00CF772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Bürgerschaftliches Engagement (max. 15 €/Std.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728F9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1EEFAF2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03BC554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B20AC4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lang w:eastAsia="de-DE"/>
              </w:rPr>
              <w:t>Drittmittel:</w:t>
            </w:r>
          </w:p>
        </w:tc>
        <w:tc>
          <w:tcPr>
            <w:tcW w:w="2520" w:type="dxa"/>
            <w:shd w:val="clear" w:color="auto" w:fill="0C0C0C"/>
            <w:vAlign w:val="center"/>
          </w:tcPr>
          <w:p w14:paraId="5F7D388A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564534D2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81DF69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0892505" w14:textId="77777777" w:rsidR="00D66004" w:rsidRPr="00CF772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Kommune, Landkrei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5DEC76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973DF3D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380840D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FAC6F2B" w14:textId="77777777" w:rsidR="00D66004" w:rsidRPr="00CF772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Stiftungen, Fond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319027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292651E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4D48146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143AD2D" w14:textId="77777777" w:rsidR="00D66004" w:rsidRPr="00CF772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Sponsoring, Spende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57778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</w:tbl>
    <w:p w14:paraId="42420EFE" w14:textId="77777777" w:rsidR="006B0100" w:rsidRPr="00CF7724" w:rsidRDefault="006B0100" w:rsidP="006B0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04"/>
        <w:gridCol w:w="6586"/>
      </w:tblGrid>
      <w:tr w:rsidR="00D66004" w:rsidRPr="00CF7724" w14:paraId="05A4F3B8" w14:textId="77777777" w:rsidTr="006B0100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D4F85B1" w14:textId="7F00E650" w:rsidR="00D66004" w:rsidRPr="00CF7724" w:rsidRDefault="006B010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7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4EC8BA6E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ankverbindung</w:t>
            </w:r>
          </w:p>
        </w:tc>
      </w:tr>
      <w:tr w:rsidR="00D66004" w:rsidRPr="00CF7724" w14:paraId="4B3ECBCE" w14:textId="77777777" w:rsidTr="006B0100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4268095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741FAA72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der Bank</w:t>
            </w:r>
          </w:p>
        </w:tc>
        <w:tc>
          <w:tcPr>
            <w:tcW w:w="6586" w:type="dxa"/>
            <w:shd w:val="clear" w:color="auto" w:fill="auto"/>
            <w:vAlign w:val="center"/>
          </w:tcPr>
          <w:p w14:paraId="7DDABAD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333A65C7" w14:textId="77777777" w:rsidTr="006B0100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31D87DC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EF1DD95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BAN</w:t>
            </w:r>
          </w:p>
        </w:tc>
        <w:tc>
          <w:tcPr>
            <w:tcW w:w="6586" w:type="dxa"/>
            <w:shd w:val="clear" w:color="auto" w:fill="auto"/>
            <w:vAlign w:val="center"/>
          </w:tcPr>
          <w:p w14:paraId="7FCE951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54034910" w14:textId="77777777" w:rsidTr="006B0100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25F55A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7E653FF4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C</w:t>
            </w:r>
          </w:p>
        </w:tc>
        <w:tc>
          <w:tcPr>
            <w:tcW w:w="6586" w:type="dxa"/>
            <w:shd w:val="clear" w:color="auto" w:fill="auto"/>
            <w:vAlign w:val="center"/>
          </w:tcPr>
          <w:p w14:paraId="0D536982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7B460042" w14:textId="77777777" w:rsidR="006B0100" w:rsidRPr="00CF7724" w:rsidRDefault="006B0100" w:rsidP="006B0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180"/>
      </w:tblGrid>
      <w:tr w:rsidR="00D66004" w:rsidRPr="00CF7724" w14:paraId="455BA3E8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0E55E27" w14:textId="24414131" w:rsidR="00D66004" w:rsidRPr="006B0100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 w:type="page"/>
            </w:r>
            <w:r w:rsidR="006B0100" w:rsidRPr="006B01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8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5A59E2B8" w14:textId="7F48C134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</w:t>
            </w:r>
            <w:r w:rsidR="00B55C9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ur</w:t>
            </w: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antragstellenden Einrichtung</w:t>
            </w:r>
          </w:p>
        </w:tc>
      </w:tr>
      <w:tr w:rsidR="00D66004" w:rsidRPr="00CF7724" w14:paraId="6EAEC418" w14:textId="77777777" w:rsidTr="00167DC1">
        <w:tc>
          <w:tcPr>
            <w:tcW w:w="540" w:type="dxa"/>
            <w:shd w:val="clear" w:color="auto" w:fill="auto"/>
          </w:tcPr>
          <w:p w14:paraId="67ABC6CF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180" w:type="dxa"/>
            <w:shd w:val="clear" w:color="auto" w:fill="auto"/>
          </w:tcPr>
          <w:p w14:paraId="43F6D0A3" w14:textId="68118820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chen Sie Angaben über Ihre Einrichtung (Anzahl haupt-, neben- + ehrenamtliche Mitarbei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  <w:t>ter/innen, Finanzsituation, öffentliche Förderung, inhaltliche Arbeitsschwerpunkte, jährliche Besu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  <w:t>cherzahl, jährliche Zahl der Veranstaltungen, räumliche Situation, Größe des Veranstaltungsraums u.a.)</w:t>
            </w:r>
            <w:r w:rsidR="006B01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6B0100" w:rsidRPr="006B01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(max. 1.500 Zeichen)</w:t>
            </w:r>
          </w:p>
        </w:tc>
      </w:tr>
      <w:tr w:rsidR="00D66004" w:rsidRPr="006B0100" w14:paraId="5938E8B8" w14:textId="77777777" w:rsidTr="0005008A">
        <w:trPr>
          <w:trHeight w:val="1910"/>
        </w:trPr>
        <w:tc>
          <w:tcPr>
            <w:tcW w:w="540" w:type="dxa"/>
            <w:shd w:val="clear" w:color="auto" w:fill="auto"/>
          </w:tcPr>
          <w:p w14:paraId="41A5C67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180" w:type="dxa"/>
            <w:shd w:val="clear" w:color="auto" w:fill="auto"/>
          </w:tcPr>
          <w:p w14:paraId="569640FA" w14:textId="77777777" w:rsidR="00D66004" w:rsidRDefault="00D66004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1DFB4FC4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401AEF37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1B17B4A1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0175E41F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4D2DEE8F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2188892D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2E497815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6A410898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3584ACB3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2126F87E" w14:textId="77777777" w:rsidR="0005008A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  <w:p w14:paraId="60EF5912" w14:textId="6F17AC59" w:rsidR="0005008A" w:rsidRPr="006B0100" w:rsidRDefault="0005008A" w:rsidP="006B0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de-DE"/>
              </w:rPr>
            </w:pPr>
          </w:p>
        </w:tc>
      </w:tr>
    </w:tbl>
    <w:p w14:paraId="06F22420" w14:textId="252F9B3C" w:rsidR="006B0100" w:rsidRDefault="006B0100" w:rsidP="006B010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88"/>
      </w:tblGrid>
      <w:tr w:rsidR="00D66004" w:rsidRPr="00CF7724" w14:paraId="3548A332" w14:textId="77777777" w:rsidTr="006B010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32E1DE87" w14:textId="75E08AB9" w:rsidR="00D66004" w:rsidRPr="00CF7724" w:rsidRDefault="006B010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9</w:t>
            </w:r>
          </w:p>
        </w:tc>
        <w:tc>
          <w:tcPr>
            <w:tcW w:w="9088" w:type="dxa"/>
            <w:shd w:val="clear" w:color="auto" w:fill="auto"/>
            <w:vAlign w:val="center"/>
          </w:tcPr>
          <w:p w14:paraId="1E22BA0F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gründung der beantragten Maßnahmen</w:t>
            </w:r>
          </w:p>
        </w:tc>
      </w:tr>
      <w:tr w:rsidR="00D66004" w:rsidRPr="00CF7724" w14:paraId="68368E25" w14:textId="77777777" w:rsidTr="006B0100">
        <w:tc>
          <w:tcPr>
            <w:tcW w:w="540" w:type="dxa"/>
            <w:shd w:val="clear" w:color="auto" w:fill="auto"/>
            <w:vAlign w:val="center"/>
          </w:tcPr>
          <w:p w14:paraId="3EA9958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088" w:type="dxa"/>
            <w:shd w:val="clear" w:color="auto" w:fill="auto"/>
            <w:vAlign w:val="center"/>
          </w:tcPr>
          <w:p w14:paraId="0AD9FFC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gründen Sie möglichst konkret die Notwendigkeit für jede der beantragten Maßnahmen; erläutern Sie konkret die Zielsetzung/en für die beantragten Maßnahmen; verdeutlichen Sie die Verbesserun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  <w:t>gen, die die beantragte/n Maßnahme/n für die Situation Ihrer Einrichtung zukünftig erreichen sollen.</w:t>
            </w:r>
          </w:p>
        </w:tc>
      </w:tr>
      <w:tr w:rsidR="00D66004" w:rsidRPr="00CF7724" w14:paraId="18C94380" w14:textId="77777777" w:rsidTr="006B0100">
        <w:trPr>
          <w:trHeight w:val="9966"/>
        </w:trPr>
        <w:tc>
          <w:tcPr>
            <w:tcW w:w="540" w:type="dxa"/>
            <w:shd w:val="clear" w:color="auto" w:fill="auto"/>
          </w:tcPr>
          <w:p w14:paraId="0FF81043" w14:textId="77777777" w:rsidR="00D66004" w:rsidRPr="00CF7724" w:rsidRDefault="00D66004" w:rsidP="00D6600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088" w:type="dxa"/>
            <w:shd w:val="clear" w:color="auto" w:fill="auto"/>
          </w:tcPr>
          <w:p w14:paraId="3A94A69E" w14:textId="77777777" w:rsidR="00D66004" w:rsidRPr="00CF772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fügen Sie ein weiteres Blatt ein, wenn der Platz hier nicht ausreicht)</w:t>
            </w:r>
          </w:p>
          <w:p w14:paraId="25699F4D" w14:textId="77777777" w:rsidR="00D66004" w:rsidRDefault="00D66004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97B943C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44C62D63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07CCA39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4BE982EC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207DBB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07C5BB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581BF6AF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3452F13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A031F0F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75E630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65DAC255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CF577FD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83DEE2A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B042953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3659C16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52E9014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3AFA126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D18CCB3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BF68790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3FF8D7CD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4A199A3A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14D512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662C87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0CF7D1E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49F108A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D398E6D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253CF4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344F2B10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4ABB37D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70E54EA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56B43D3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7E69BE9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357BD98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0C2E634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58DA75F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F03D60C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1CFEF7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6BE8E05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6AB6F175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5B1F5E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63079AA9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66EFEB18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DDF9355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D56D537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83FA1E5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801762B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306A8062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DCCAEA6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721B2051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8A62454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28718F12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02F88F72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692C82D6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15817CF0" w14:textId="77777777" w:rsidR="0005008A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46DFF510" w14:textId="6BA43491" w:rsidR="0005008A" w:rsidRPr="00CF7724" w:rsidRDefault="0005008A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</w:tbl>
    <w:p w14:paraId="57FE7158" w14:textId="77777777" w:rsidR="006B0100" w:rsidRPr="00CF7724" w:rsidRDefault="006B0100" w:rsidP="006B0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</w:t>
      </w: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2340"/>
        <w:gridCol w:w="1260"/>
        <w:gridCol w:w="1968"/>
      </w:tblGrid>
      <w:tr w:rsidR="00D66004" w:rsidRPr="00CF7724" w14:paraId="61E81FEE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3EA052D7" w14:textId="12DCB5D6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</w:t>
            </w:r>
            <w:r w:rsidR="006B010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9168" w:type="dxa"/>
            <w:gridSpan w:val="4"/>
            <w:shd w:val="clear" w:color="auto" w:fill="auto"/>
            <w:vAlign w:val="center"/>
          </w:tcPr>
          <w:p w14:paraId="2796DEA5" w14:textId="6678886E" w:rsidR="00D66004" w:rsidRPr="00CF7724" w:rsidRDefault="003E4257" w:rsidP="003E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flistung Investitionen Maßnahme A</w:t>
            </w:r>
          </w:p>
        </w:tc>
      </w:tr>
      <w:tr w:rsidR="00D66004" w:rsidRPr="00CF7724" w14:paraId="3ADA868D" w14:textId="77777777" w:rsidTr="00D66004">
        <w:trPr>
          <w:trHeight w:val="454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211DCBF3" w14:textId="60A57D43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urzbezeichnung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er Maßnahme (siehe </w:t>
            </w:r>
            <w:r w:rsidR="006B01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568" w:type="dxa"/>
            <w:gridSpan w:val="3"/>
            <w:shd w:val="clear" w:color="auto" w:fill="auto"/>
            <w:vAlign w:val="center"/>
          </w:tcPr>
          <w:p w14:paraId="0F25DEA1" w14:textId="4A158C54" w:rsidR="00D66004" w:rsidRPr="00CF7724" w:rsidRDefault="003E4257" w:rsidP="00D660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  <w:r w:rsidR="00D66004" w:rsidRPr="00CF7724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66004" w:rsidRPr="00CF7724" w14:paraId="4FB47836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C68B4AC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Gegenstand 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enaue Bezeichnung</w:t>
            </w:r>
            <w:r w:rsidRPr="00CF7724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E82871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0643790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trag, gesamt</w:t>
            </w:r>
          </w:p>
        </w:tc>
      </w:tr>
      <w:tr w:rsidR="00D66004" w:rsidRPr="00CF7724" w14:paraId="5D95F1B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97494D8" w14:textId="43817A79" w:rsidR="001C2414" w:rsidRPr="00CF7724" w:rsidRDefault="001C241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7F0B84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CE9BA1E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FB93B5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C667A4E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6EDC1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1FE9C26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FDD183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0256046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EB5311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2DE93E9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66B7D1A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FF746F4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69EF55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70F70EA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1AD0B5E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4AB1BD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581FA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6C36956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D5781A3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699EA32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BA39DB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84A8183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ED2D32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1153E95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0E90FA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4DC9F29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290DE93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8FB6CF1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08F1100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B8BF05B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EE86698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AB78FA2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0E18B5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AD6D64E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0836E64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4B4C384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60D1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D37FECE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8FF92A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D2BEEAE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0635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7A03AE1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65B452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FA993AB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2C4CA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4943FAA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2D9604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678043E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77EBC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2D5E5B1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0A5C0F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84FB813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57C6E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B936566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0A22AE4E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1E78A96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C5657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64903C7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5D14AD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F85A4F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6DEF6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97482F9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183BB4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9303540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C5B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2E90C24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BF87F0E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5B4C33F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33F19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1887B8D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020B01C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72F03B8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E7631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CF93986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171A745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110E143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E9EEF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343F743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A4A7508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02AEB6B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62A54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0E2DD24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868D19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578B4A2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686F0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F638817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725A25D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83C8137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5F724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55709F4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C9FD58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9D2C9FD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BC096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037ED84" w14:textId="77777777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80FD22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AD00141" w14:textId="7701F03C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</w:t>
            </w:r>
            <w:r w:rsidR="006B01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STEN Maßnahme A</w:t>
            </w:r>
          </w:p>
        </w:tc>
        <w:tc>
          <w:tcPr>
            <w:tcW w:w="1260" w:type="dxa"/>
            <w:shd w:val="clear" w:color="auto" w:fill="0C0C0C"/>
            <w:vAlign w:val="center"/>
          </w:tcPr>
          <w:p w14:paraId="68CCC03A" w14:textId="77777777" w:rsidR="00D66004" w:rsidRPr="00CF772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1F751F5" w14:textId="27E735DB" w:rsidR="00D66004" w:rsidRPr="00CF772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</w:tbl>
    <w:p w14:paraId="5B8B3E29" w14:textId="77777777" w:rsidR="00D66004" w:rsidRPr="00CF7724" w:rsidRDefault="00D66004" w:rsidP="00D660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2340"/>
        <w:gridCol w:w="1260"/>
        <w:gridCol w:w="1968"/>
      </w:tblGrid>
      <w:tr w:rsidR="00D66004" w:rsidRPr="00CF7724" w14:paraId="6CAE3113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07DC8197" w14:textId="31258B84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</w:t>
            </w:r>
            <w:r w:rsidR="00B55C9B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168" w:type="dxa"/>
            <w:gridSpan w:val="4"/>
            <w:shd w:val="clear" w:color="auto" w:fill="auto"/>
            <w:vAlign w:val="center"/>
          </w:tcPr>
          <w:p w14:paraId="31643767" w14:textId="1D285576" w:rsidR="00D66004" w:rsidRPr="00CF7724" w:rsidRDefault="003E4257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flistung Investitionen Maßnahme B</w:t>
            </w:r>
          </w:p>
        </w:tc>
      </w:tr>
      <w:tr w:rsidR="00D66004" w:rsidRPr="00CF7724" w14:paraId="2903ACCD" w14:textId="77777777" w:rsidTr="00D66004">
        <w:trPr>
          <w:trHeight w:val="454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719D8AC1" w14:textId="57CDE763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urzbezeichnung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er Maßnahme (siehe </w:t>
            </w:r>
            <w:r w:rsidR="006B01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568" w:type="dxa"/>
            <w:gridSpan w:val="3"/>
            <w:shd w:val="clear" w:color="auto" w:fill="auto"/>
            <w:vAlign w:val="center"/>
          </w:tcPr>
          <w:p w14:paraId="43E0FAD6" w14:textId="232FFE9B" w:rsidR="00D66004" w:rsidRPr="00CF7724" w:rsidRDefault="003E4257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</w:p>
        </w:tc>
      </w:tr>
      <w:tr w:rsidR="00D66004" w:rsidRPr="00CF7724" w14:paraId="460C95B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D08EBC6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Gegenstand 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enaue Bezeichnung</w:t>
            </w:r>
            <w:r w:rsidRPr="00CF7724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49C05B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A652A17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trag, gesamt</w:t>
            </w:r>
          </w:p>
        </w:tc>
      </w:tr>
      <w:tr w:rsidR="00D66004" w:rsidRPr="00CF7724" w14:paraId="03E1844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BD758E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7A793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88866E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E02284C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D9CDDD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F6EAC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C99A956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DA708E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3D0E6B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2FE50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872229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AB4868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C0C4E6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293EED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C600534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5EF6C3A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A993BB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3949314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5DB3791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C3A56A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D17A98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CFDD0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45E99A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8CA5B6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51BA945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39C36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009889A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CC74F7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62167FE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9F527E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D2C6FB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90B0C9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540961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CA0489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61CC6F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0C5B9FE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7EDC7C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50FF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B12D3F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25E2E1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2111DB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E621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DF6711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BA355E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21A156C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4A28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5CB19A4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3F71BDF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423A15D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23ED5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961473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1A8FDDCF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9F507A4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D8F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1B9A8D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82FF9F8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C3D188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2D413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EEEBF5D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1713BD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3959F3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188F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45D1165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BBA34C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010788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C7DF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5A9BCBB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5216897F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1870D14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DBC3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AFA5EDF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78D756AA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5A5A9F9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915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2B1C4CB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3DC286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824BD6E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417AD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A8D2548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2F8DF07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006CAD0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F6DC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243011A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00CE9E7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34E59D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AD28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CD48A67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46B1E33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1A0DC79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6C0C2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68DBDA9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64E7E48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165D719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99D12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50B7DDA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CF7724" w14:paraId="3D621F7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0CB76B2" w14:textId="5A8A99E2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</w:t>
            </w:r>
            <w:r w:rsidR="006B01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STEN Maßnahme B</w:t>
            </w:r>
          </w:p>
        </w:tc>
        <w:tc>
          <w:tcPr>
            <w:tcW w:w="1260" w:type="dxa"/>
            <w:shd w:val="clear" w:color="auto" w:fill="0C0C0C"/>
            <w:vAlign w:val="center"/>
          </w:tcPr>
          <w:p w14:paraId="38954FC0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3213E5C" w14:textId="77777777" w:rsidR="00D66004" w:rsidRPr="00CF772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</w:tbl>
    <w:p w14:paraId="785D31F3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A5239CE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F80577F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9A97DCC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7927"/>
        <w:gridCol w:w="1162"/>
      </w:tblGrid>
      <w:tr w:rsidR="00D66004" w:rsidRPr="00CF7724" w14:paraId="2E756EB7" w14:textId="77777777" w:rsidTr="00167DC1">
        <w:tc>
          <w:tcPr>
            <w:tcW w:w="540" w:type="dxa"/>
            <w:shd w:val="clear" w:color="auto" w:fill="auto"/>
            <w:vAlign w:val="center"/>
          </w:tcPr>
          <w:p w14:paraId="264BF312" w14:textId="4CE8CCC0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</w:t>
            </w:r>
            <w:r w:rsidR="00B55C9B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130" w:type="dxa"/>
            <w:gridSpan w:val="2"/>
            <w:shd w:val="clear" w:color="auto" w:fill="auto"/>
            <w:vAlign w:val="center"/>
          </w:tcPr>
          <w:p w14:paraId="4AB8CBF6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eigefügte Anlagen </w:t>
            </w: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zutreffendes ankreuzen)</w:t>
            </w:r>
          </w:p>
        </w:tc>
      </w:tr>
      <w:tr w:rsidR="00D66004" w:rsidRPr="00CF7724" w14:paraId="13150212" w14:textId="77777777" w:rsidTr="00167DC1">
        <w:tc>
          <w:tcPr>
            <w:tcW w:w="540" w:type="dxa"/>
            <w:shd w:val="clear" w:color="auto" w:fill="auto"/>
            <w:vAlign w:val="center"/>
          </w:tcPr>
          <w:p w14:paraId="6A252DDB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2F5D206C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tzung, Gesellschaftervertrag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2B19E5C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egt vor</w:t>
            </w:r>
          </w:p>
        </w:tc>
      </w:tr>
      <w:tr w:rsidR="00D66004" w:rsidRPr="00CF7724" w14:paraId="40CA0FF9" w14:textId="77777777" w:rsidTr="00167DC1">
        <w:tc>
          <w:tcPr>
            <w:tcW w:w="540" w:type="dxa"/>
            <w:shd w:val="clear" w:color="auto" w:fill="auto"/>
            <w:vAlign w:val="center"/>
          </w:tcPr>
          <w:p w14:paraId="27FD2D6E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36C493FA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taillierter Kosten- und Finanzierungsplan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E6DAE72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gehängt</w:t>
            </w:r>
          </w:p>
        </w:tc>
      </w:tr>
      <w:tr w:rsidR="00D66004" w:rsidRPr="00CF7724" w14:paraId="608AF2F8" w14:textId="77777777" w:rsidTr="00167DC1">
        <w:tc>
          <w:tcPr>
            <w:tcW w:w="540" w:type="dxa"/>
            <w:shd w:val="clear" w:color="auto" w:fill="auto"/>
            <w:vAlign w:val="center"/>
          </w:tcPr>
          <w:p w14:paraId="22D3A504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2C6E50F6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taillierte Beschreibung der Maßnahmen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24C449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08251BB9" w14:textId="77777777" w:rsidTr="00167DC1">
        <w:tc>
          <w:tcPr>
            <w:tcW w:w="540" w:type="dxa"/>
            <w:shd w:val="clear" w:color="auto" w:fill="auto"/>
            <w:vAlign w:val="center"/>
          </w:tcPr>
          <w:p w14:paraId="4D97F4C0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59954FBA" w14:textId="364A0EE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onstiges: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207493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06E5EB04" w14:textId="77777777" w:rsidTr="00167DC1">
        <w:tc>
          <w:tcPr>
            <w:tcW w:w="540" w:type="dxa"/>
            <w:shd w:val="clear" w:color="auto" w:fill="auto"/>
            <w:vAlign w:val="center"/>
          </w:tcPr>
          <w:p w14:paraId="12A5466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698A87C0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286C2A5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5BD1C702" w14:textId="77777777" w:rsidTr="00167DC1">
        <w:tc>
          <w:tcPr>
            <w:tcW w:w="540" w:type="dxa"/>
            <w:shd w:val="clear" w:color="auto" w:fill="auto"/>
            <w:vAlign w:val="center"/>
          </w:tcPr>
          <w:p w14:paraId="3D75BF57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693A30A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8687EB4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19CC8F3D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579FE622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C4C916D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073CBBB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55B8333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6588"/>
      </w:tblGrid>
      <w:tr w:rsidR="00D66004" w:rsidRPr="00CF7724" w14:paraId="2C80BADA" w14:textId="77777777" w:rsidTr="00167DC1">
        <w:trPr>
          <w:trHeight w:val="845"/>
        </w:trPr>
        <w:tc>
          <w:tcPr>
            <w:tcW w:w="3050" w:type="dxa"/>
            <w:shd w:val="clear" w:color="auto" w:fill="auto"/>
            <w:vAlign w:val="center"/>
          </w:tcPr>
          <w:p w14:paraId="62C5133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89" w:type="dxa"/>
            <w:shd w:val="clear" w:color="auto" w:fill="auto"/>
            <w:vAlign w:val="center"/>
          </w:tcPr>
          <w:p w14:paraId="3D7E2C92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02EABA06" w14:textId="77777777" w:rsidTr="00167DC1">
        <w:trPr>
          <w:trHeight w:val="661"/>
        </w:trPr>
        <w:tc>
          <w:tcPr>
            <w:tcW w:w="3050" w:type="dxa"/>
            <w:shd w:val="clear" w:color="auto" w:fill="auto"/>
            <w:vAlign w:val="center"/>
          </w:tcPr>
          <w:p w14:paraId="618D008E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95B2CBC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Name des/der Projektverantwortlichen</w:t>
            </w:r>
          </w:p>
          <w:p w14:paraId="39D030BE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es benötigt keine Unterschrift)</w:t>
            </w:r>
          </w:p>
        </w:tc>
      </w:tr>
    </w:tbl>
    <w:p w14:paraId="01EF3939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AF97301" w14:textId="77777777" w:rsidR="00D66004" w:rsidRPr="00CF7724" w:rsidRDefault="00D66004" w:rsidP="00D66004">
      <w:pPr>
        <w:rPr>
          <w:rFonts w:ascii="Arial" w:hAnsi="Arial" w:cs="Arial"/>
          <w:bCs/>
          <w:sz w:val="24"/>
          <w:szCs w:val="24"/>
        </w:rPr>
      </w:pPr>
    </w:p>
    <w:sectPr w:rsidR="00D66004" w:rsidRPr="00CF7724" w:rsidSect="00CF7724">
      <w:headerReference w:type="default" r:id="rId10"/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10A3" w14:textId="77777777" w:rsidR="003C2685" w:rsidRDefault="003C2685" w:rsidP="002172CA">
      <w:pPr>
        <w:spacing w:after="0" w:line="240" w:lineRule="auto"/>
      </w:pPr>
      <w:r>
        <w:separator/>
      </w:r>
    </w:p>
  </w:endnote>
  <w:endnote w:type="continuationSeparator" w:id="0">
    <w:p w14:paraId="0A2C28AE" w14:textId="77777777" w:rsidR="003C2685" w:rsidRDefault="003C2685" w:rsidP="0021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743045"/>
      <w:docPartObj>
        <w:docPartGallery w:val="Page Numbers (Bottom of Page)"/>
        <w:docPartUnique/>
      </w:docPartObj>
    </w:sdtPr>
    <w:sdtEndPr/>
    <w:sdtContent>
      <w:p w14:paraId="623E0729" w14:textId="3111705D" w:rsidR="00393ED8" w:rsidRDefault="00393ED8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22A1CA7" wp14:editId="21520903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DE70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A58E88" w14:textId="585E3483" w:rsidR="00393ED8" w:rsidRDefault="00393ED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1188C" w14:textId="77777777" w:rsidR="00393ED8" w:rsidRDefault="00393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01F6" w14:textId="77777777" w:rsidR="003C2685" w:rsidRDefault="003C2685" w:rsidP="002172CA">
      <w:pPr>
        <w:spacing w:after="0" w:line="240" w:lineRule="auto"/>
      </w:pPr>
      <w:r>
        <w:separator/>
      </w:r>
    </w:p>
  </w:footnote>
  <w:footnote w:type="continuationSeparator" w:id="0">
    <w:p w14:paraId="4D127F0D" w14:textId="77777777" w:rsidR="003C2685" w:rsidRDefault="003C2685" w:rsidP="0021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028D" w14:textId="47A5781A" w:rsidR="00632F71" w:rsidRDefault="00FD1336">
    <w:pPr>
      <w:pStyle w:val="Kopfzeile"/>
    </w:pPr>
    <w:r w:rsidRPr="00FD1336">
      <w:rPr>
        <w:noProof/>
        <w:color w:val="000000" w:themeColor="text1"/>
        <w:sz w:val="36"/>
        <w:u w:val="double" w:color="FFFF01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1FD4B4C" wp14:editId="77E4850C">
              <wp:simplePos x="0" y="0"/>
              <wp:positionH relativeFrom="page">
                <wp:align>left</wp:align>
              </wp:positionH>
              <wp:positionV relativeFrom="paragraph">
                <wp:posOffset>-29210</wp:posOffset>
              </wp:positionV>
              <wp:extent cx="4425950" cy="304800"/>
              <wp:effectExtent l="0" t="0" r="0" b="0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3048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F374D83" w14:textId="4EC7AE2C" w:rsidR="00FD1336" w:rsidRPr="00FD1336" w:rsidRDefault="00FD1336" w:rsidP="00FD1336">
                          <w:pPr>
                            <w:shd w:val="clear" w:color="auto" w:fill="FFFF00"/>
                            <w:spacing w:after="0" w:line="240" w:lineRule="auto"/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</w:pPr>
                          <w:r w:rsidRPr="00405974">
                            <w:rPr>
                              <w:rFonts w:ascii="UnitPro" w:hAnsi="UnitPro" w:cs="UnitPro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D66004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Investit</w:t>
                          </w:r>
                          <w:r w:rsidR="00E56056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i</w:t>
                          </w:r>
                          <w:r w:rsidR="00D66004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onsförderung Soziokultureller Zentren</w:t>
                          </w:r>
                          <w:r w:rsidRPr="00FD1336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000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D4B4C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0;margin-top:-2.3pt;width:348.5pt;height:2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" o:allowincell="f" fillcolor="yellow" stroked="f">
              <v:textbox inset=",0,2.5mm,0">
                <w:txbxContent>
                  <w:p w14:paraId="3F374D83" w14:textId="4EC7AE2C" w:rsidR="00FD1336" w:rsidRPr="00FD1336" w:rsidRDefault="00FD1336" w:rsidP="00FD1336">
                    <w:pPr>
                      <w:shd w:val="clear" w:color="auto" w:fill="FFFF00"/>
                      <w:spacing w:after="0" w:line="240" w:lineRule="auto"/>
                      <w:rPr>
                        <w:rFonts w:ascii="UnitPro" w:hAnsi="UnitPro" w:cs="UnitPro"/>
                        <w:sz w:val="32"/>
                        <w:szCs w:val="32"/>
                      </w:rPr>
                    </w:pPr>
                    <w:r w:rsidRPr="00405974">
                      <w:rPr>
                        <w:rFonts w:ascii="UnitPro" w:hAnsi="UnitPro" w:cs="UnitPro"/>
                        <w:sz w:val="24"/>
                        <w:szCs w:val="24"/>
                      </w:rPr>
                      <w:t xml:space="preserve">      </w:t>
                    </w:r>
                    <w:r w:rsidR="00D66004">
                      <w:rPr>
                        <w:rFonts w:ascii="UnitPro" w:hAnsi="UnitPro" w:cs="UnitPro"/>
                        <w:sz w:val="32"/>
                        <w:szCs w:val="32"/>
                      </w:rPr>
                      <w:t>Investit</w:t>
                    </w:r>
                    <w:r w:rsidR="00E56056">
                      <w:rPr>
                        <w:rFonts w:ascii="UnitPro" w:hAnsi="UnitPro" w:cs="UnitPro"/>
                        <w:sz w:val="32"/>
                        <w:szCs w:val="32"/>
                      </w:rPr>
                      <w:t>i</w:t>
                    </w:r>
                    <w:r w:rsidR="00D66004">
                      <w:rPr>
                        <w:rFonts w:ascii="UnitPro" w:hAnsi="UnitPro" w:cs="UnitPro"/>
                        <w:sz w:val="32"/>
                        <w:szCs w:val="32"/>
                      </w:rPr>
                      <w:t>onsförderung Soziokultureller Zentren</w:t>
                    </w:r>
                    <w:r w:rsidRPr="00FD1336"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1A5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E2C275" wp14:editId="6399B1B6">
              <wp:simplePos x="0" y="0"/>
              <wp:positionH relativeFrom="margin">
                <wp:posOffset>4424680</wp:posOffset>
              </wp:positionH>
              <wp:positionV relativeFrom="topMargin">
                <wp:posOffset>1504950</wp:posOffset>
              </wp:positionV>
              <wp:extent cx="1695450" cy="762000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A7E6C" w14:textId="77777777" w:rsid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 xml:space="preserve">Achtermannstr. 10-12 </w:t>
                          </w:r>
                        </w:p>
                        <w:p w14:paraId="7EC2FA92" w14:textId="4230B8B3" w:rsidR="00632F71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48143 Münster</w:t>
                          </w:r>
                        </w:p>
                        <w:p w14:paraId="3939E117" w14:textId="04A616CC" w:rsidR="009C1A5C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T 0251 5</w:t>
                          </w:r>
                          <w:r w:rsidR="00405974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90 656 10</w:t>
                          </w:r>
                        </w:p>
                        <w:p w14:paraId="4909E808" w14:textId="50961A72" w:rsidR="009C1A5C" w:rsidRPr="009C1A5C" w:rsidRDefault="003C2685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C1A5C" w:rsidRPr="00D851FD">
                              <w:rPr>
                                <w:rStyle w:val="Hyperlink"/>
                                <w:rFonts w:ascii="UnitPro" w:hAnsi="UnitPro" w:cs="UnitPro"/>
                                <w:sz w:val="20"/>
                                <w:szCs w:val="20"/>
                              </w:rPr>
                              <w:t>lag@soziokultur-nrw.de</w:t>
                            </w:r>
                          </w:hyperlink>
                        </w:p>
                        <w:p w14:paraId="62C169CB" w14:textId="3522CCD8" w:rsidR="009C1A5C" w:rsidRPr="009C1A5C" w:rsidRDefault="00B34D49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www.</w:t>
                          </w:r>
                          <w:r w:rsidR="009C1A5C"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soziokultur-nrw.de</w:t>
                          </w:r>
                        </w:p>
                        <w:p w14:paraId="49E58B6D" w14:textId="77777777" w:rsidR="009C1A5C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</w:p>
                        <w:p w14:paraId="35A43F26" w14:textId="77777777" w:rsidR="009C1A5C" w:rsidRDefault="009C1A5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2C275" id="Textfeld 218" o:spid="_x0000_s1029" type="#_x0000_t202" style="position:absolute;margin-left:348.4pt;margin-top:118.5pt;width:133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" o:allowincell="f" filled="f" stroked="f">
              <v:textbox inset=",0,,0">
                <w:txbxContent>
                  <w:p w14:paraId="622A7E6C" w14:textId="77777777" w:rsid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 xml:space="preserve">Achtermannstr. 10-12 </w:t>
                    </w:r>
                  </w:p>
                  <w:p w14:paraId="7EC2FA92" w14:textId="4230B8B3" w:rsidR="00632F71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48143 Münster</w:t>
                    </w:r>
                  </w:p>
                  <w:p w14:paraId="3939E117" w14:textId="04A616CC" w:rsidR="009C1A5C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T 0251 5</w:t>
                    </w:r>
                    <w:r w:rsidR="00405974">
                      <w:rPr>
                        <w:rFonts w:ascii="UnitPro" w:hAnsi="UnitPro" w:cs="UnitPro"/>
                        <w:sz w:val="20"/>
                        <w:szCs w:val="20"/>
                      </w:rPr>
                      <w:t>90 656 10</w:t>
                    </w:r>
                  </w:p>
                  <w:p w14:paraId="4909E808" w14:textId="50961A72" w:rsidR="009C1A5C" w:rsidRPr="009C1A5C" w:rsidRDefault="00FD011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hyperlink r:id="rId2" w:history="1">
                      <w:r w:rsidR="009C1A5C" w:rsidRPr="00D851FD">
                        <w:rPr>
                          <w:rStyle w:val="Hyperlink"/>
                          <w:rFonts w:ascii="UnitPro" w:hAnsi="UnitPro" w:cs="UnitPro"/>
                          <w:sz w:val="20"/>
                          <w:szCs w:val="20"/>
                        </w:rPr>
                        <w:t>lag@soziokultur-nrw.de</w:t>
                      </w:r>
                    </w:hyperlink>
                  </w:p>
                  <w:p w14:paraId="62C169CB" w14:textId="3522CCD8" w:rsidR="009C1A5C" w:rsidRPr="009C1A5C" w:rsidRDefault="00B34D49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>
                      <w:rPr>
                        <w:rFonts w:ascii="UnitPro" w:hAnsi="UnitPro" w:cs="UnitPro"/>
                        <w:sz w:val="20"/>
                        <w:szCs w:val="20"/>
                      </w:rPr>
                      <w:t>www.</w:t>
                    </w:r>
                    <w:r w:rsidR="009C1A5C"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soziokultur-nrw.de</w:t>
                    </w:r>
                  </w:p>
                  <w:p w14:paraId="49E58B6D" w14:textId="77777777" w:rsidR="009C1A5C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</w:p>
                  <w:p w14:paraId="35A43F26" w14:textId="77777777" w:rsidR="009C1A5C" w:rsidRDefault="009C1A5C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C1A5C">
      <w:rPr>
        <w:noProof/>
      </w:rPr>
      <w:drawing>
        <wp:anchor distT="0" distB="0" distL="114300" distR="114300" simplePos="0" relativeHeight="251661312" behindDoc="0" locked="0" layoutInCell="1" allowOverlap="1" wp14:anchorId="7DA0D0E0" wp14:editId="5EABD4DB">
          <wp:simplePos x="0" y="0"/>
          <wp:positionH relativeFrom="column">
            <wp:posOffset>4456430</wp:posOffset>
          </wp:positionH>
          <wp:positionV relativeFrom="paragraph">
            <wp:posOffset>-68580</wp:posOffset>
          </wp:positionV>
          <wp:extent cx="2095500" cy="10477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zioKulturNRW_Signat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338A" w14:textId="5471EDF7" w:rsidR="00E13C73" w:rsidRDefault="00D660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2809191" wp14:editId="34B0D4DF">
              <wp:simplePos x="0" y="0"/>
              <wp:positionH relativeFrom="page">
                <wp:align>left</wp:align>
              </wp:positionH>
              <wp:positionV relativeFrom="topMargin">
                <wp:posOffset>458470</wp:posOffset>
              </wp:positionV>
              <wp:extent cx="4743450" cy="279400"/>
              <wp:effectExtent l="0" t="0" r="0" b="635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279400"/>
                      </a:xfrm>
                      <a:prstGeom prst="rect">
                        <a:avLst/>
                      </a:prstGeom>
                      <a:solidFill>
                        <a:srgbClr val="FFFF0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9C515B0" w14:textId="13B38543" w:rsidR="002A5C44" w:rsidRPr="0001601D" w:rsidRDefault="002A5C44" w:rsidP="002A5C44">
                          <w:pPr>
                            <w:shd w:val="clear" w:color="auto" w:fill="FFFF00"/>
                            <w:spacing w:after="0" w:line="240" w:lineRule="auto"/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           </w:t>
                          </w:r>
                          <w:r w:rsidR="00D66004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Investitionsförderung Soziokultureller Zentren</w:t>
                          </w:r>
                          <w:r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000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9191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0" type="#_x0000_t202" style="position:absolute;margin-left:0;margin-top:36.1pt;width:373.5pt;height:22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" o:allowincell="f" fillcolor="#ffff01" stroked="f">
              <v:textbox inset=",0,2.5mm,0">
                <w:txbxContent>
                  <w:p w14:paraId="59C515B0" w14:textId="13B38543" w:rsidR="002A5C44" w:rsidRPr="0001601D" w:rsidRDefault="002A5C44" w:rsidP="002A5C44">
                    <w:pPr>
                      <w:shd w:val="clear" w:color="auto" w:fill="FFFF00"/>
                      <w:spacing w:after="0" w:line="240" w:lineRule="auto"/>
                      <w:rPr>
                        <w:rFonts w:ascii="UnitPro" w:hAnsi="UnitPro" w:cs="UnitPro"/>
                        <w:sz w:val="32"/>
                        <w:szCs w:val="32"/>
                      </w:rPr>
                    </w:pPr>
                    <w:r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           </w:t>
                    </w:r>
                    <w:r w:rsidR="00D66004">
                      <w:rPr>
                        <w:rFonts w:ascii="UnitPro" w:hAnsi="UnitPro" w:cs="UnitPro"/>
                        <w:sz w:val="32"/>
                        <w:szCs w:val="32"/>
                      </w:rPr>
                      <w:t>Investitionsförderung Soziokultureller Zentren</w:t>
                    </w:r>
                    <w:r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13C73">
      <w:rPr>
        <w:noProof/>
      </w:rPr>
      <w:drawing>
        <wp:anchor distT="0" distB="0" distL="114300" distR="114300" simplePos="0" relativeHeight="251664384" behindDoc="1" locked="0" layoutInCell="1" allowOverlap="1" wp14:anchorId="0A6AA047" wp14:editId="109B25DA">
          <wp:simplePos x="0" y="0"/>
          <wp:positionH relativeFrom="column">
            <wp:posOffset>5467350</wp:posOffset>
          </wp:positionH>
          <wp:positionV relativeFrom="paragraph">
            <wp:posOffset>3810</wp:posOffset>
          </wp:positionV>
          <wp:extent cx="680720" cy="381635"/>
          <wp:effectExtent l="0" t="0" r="5080" b="0"/>
          <wp:wrapTight wrapText="bothSides">
            <wp:wrapPolygon edited="0">
              <wp:start x="0" y="0"/>
              <wp:lineTo x="0" y="20486"/>
              <wp:lineTo x="13903" y="20486"/>
              <wp:lineTo x="21157" y="14017"/>
              <wp:lineTo x="21157" y="7547"/>
              <wp:lineTo x="16925" y="0"/>
              <wp:lineTo x="0" y="0"/>
            </wp:wrapPolygon>
          </wp:wrapTight>
          <wp:docPr id="23" name="Grafik 23" descr="Ein Bild, das Flasche, Schild, sitzend, En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zioKulturNRW_black_70mm_ohneUnter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C744D" w14:textId="165B2B37" w:rsidR="00E13C73" w:rsidRDefault="00E13C73">
    <w:pPr>
      <w:pStyle w:val="Kopfzeile"/>
    </w:pPr>
  </w:p>
  <w:p w14:paraId="3621C643" w14:textId="3B037E17" w:rsidR="00E13C73" w:rsidRDefault="00E13C73">
    <w:pPr>
      <w:pStyle w:val="Kopfzeile"/>
    </w:pPr>
  </w:p>
  <w:p w14:paraId="081F0851" w14:textId="5EF76887" w:rsidR="00E16BFB" w:rsidRDefault="00E16B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867"/>
    <w:multiLevelType w:val="hybridMultilevel"/>
    <w:tmpl w:val="0E647A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B00"/>
    <w:multiLevelType w:val="hybridMultilevel"/>
    <w:tmpl w:val="93CEE2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B7776"/>
    <w:multiLevelType w:val="hybridMultilevel"/>
    <w:tmpl w:val="D50E0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5F8"/>
    <w:multiLevelType w:val="hybridMultilevel"/>
    <w:tmpl w:val="F4B8DCFE"/>
    <w:lvl w:ilvl="0" w:tplc="BE683C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9B7708A"/>
    <w:multiLevelType w:val="hybridMultilevel"/>
    <w:tmpl w:val="F3CCA28C"/>
    <w:lvl w:ilvl="0" w:tplc="88243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41E2"/>
    <w:multiLevelType w:val="hybridMultilevel"/>
    <w:tmpl w:val="8BE42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E42"/>
    <w:multiLevelType w:val="hybridMultilevel"/>
    <w:tmpl w:val="21261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6346"/>
    <w:multiLevelType w:val="hybridMultilevel"/>
    <w:tmpl w:val="A0AED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B97"/>
    <w:multiLevelType w:val="hybridMultilevel"/>
    <w:tmpl w:val="EE26E6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83091"/>
    <w:multiLevelType w:val="hybridMultilevel"/>
    <w:tmpl w:val="DA4A09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007C"/>
    <w:multiLevelType w:val="hybridMultilevel"/>
    <w:tmpl w:val="A7609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D4877"/>
    <w:multiLevelType w:val="hybridMultilevel"/>
    <w:tmpl w:val="9D26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5118"/>
    <w:multiLevelType w:val="hybridMultilevel"/>
    <w:tmpl w:val="90AA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B13"/>
    <w:multiLevelType w:val="hybridMultilevel"/>
    <w:tmpl w:val="09789C18"/>
    <w:lvl w:ilvl="0" w:tplc="CB6EB1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FE3"/>
    <w:multiLevelType w:val="hybridMultilevel"/>
    <w:tmpl w:val="CA06B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5000"/>
    <w:multiLevelType w:val="hybridMultilevel"/>
    <w:tmpl w:val="BAC83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B2308"/>
    <w:multiLevelType w:val="hybridMultilevel"/>
    <w:tmpl w:val="46DAAC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E79F8"/>
    <w:multiLevelType w:val="hybridMultilevel"/>
    <w:tmpl w:val="C8AA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11DC"/>
    <w:multiLevelType w:val="hybridMultilevel"/>
    <w:tmpl w:val="3092CE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02319"/>
    <w:multiLevelType w:val="hybridMultilevel"/>
    <w:tmpl w:val="4D0C1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506A"/>
    <w:multiLevelType w:val="hybridMultilevel"/>
    <w:tmpl w:val="B98A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3527"/>
    <w:multiLevelType w:val="hybridMultilevel"/>
    <w:tmpl w:val="8CB43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431C"/>
    <w:multiLevelType w:val="hybridMultilevel"/>
    <w:tmpl w:val="8F147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4B32"/>
    <w:multiLevelType w:val="hybridMultilevel"/>
    <w:tmpl w:val="F4AE5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904BA"/>
    <w:multiLevelType w:val="hybridMultilevel"/>
    <w:tmpl w:val="0FCC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0A9A"/>
    <w:multiLevelType w:val="hybridMultilevel"/>
    <w:tmpl w:val="D2D606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0C5858"/>
    <w:multiLevelType w:val="hybridMultilevel"/>
    <w:tmpl w:val="4F5C1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A53A4A"/>
    <w:multiLevelType w:val="hybridMultilevel"/>
    <w:tmpl w:val="F27E7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E0150"/>
    <w:multiLevelType w:val="hybridMultilevel"/>
    <w:tmpl w:val="EEA4B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329E0"/>
    <w:multiLevelType w:val="hybridMultilevel"/>
    <w:tmpl w:val="38406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E274B"/>
    <w:multiLevelType w:val="hybridMultilevel"/>
    <w:tmpl w:val="50842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D4796"/>
    <w:multiLevelType w:val="hybridMultilevel"/>
    <w:tmpl w:val="AA10A3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762E29"/>
    <w:multiLevelType w:val="multilevel"/>
    <w:tmpl w:val="1AD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FC5439"/>
    <w:multiLevelType w:val="hybridMultilevel"/>
    <w:tmpl w:val="E11EE4FA"/>
    <w:lvl w:ilvl="0" w:tplc="4626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909B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D056DD2"/>
    <w:multiLevelType w:val="hybridMultilevel"/>
    <w:tmpl w:val="DE5AD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9"/>
  </w:num>
  <w:num w:numId="5">
    <w:abstractNumId w:val="13"/>
  </w:num>
  <w:num w:numId="6">
    <w:abstractNumId w:val="18"/>
  </w:num>
  <w:num w:numId="7">
    <w:abstractNumId w:val="22"/>
  </w:num>
  <w:num w:numId="8">
    <w:abstractNumId w:val="26"/>
  </w:num>
  <w:num w:numId="9">
    <w:abstractNumId w:val="6"/>
  </w:num>
  <w:num w:numId="10">
    <w:abstractNumId w:val="14"/>
  </w:num>
  <w:num w:numId="11">
    <w:abstractNumId w:val="35"/>
  </w:num>
  <w:num w:numId="12">
    <w:abstractNumId w:val="5"/>
  </w:num>
  <w:num w:numId="13">
    <w:abstractNumId w:val="4"/>
  </w:num>
  <w:num w:numId="14">
    <w:abstractNumId w:val="27"/>
  </w:num>
  <w:num w:numId="15">
    <w:abstractNumId w:val="2"/>
  </w:num>
  <w:num w:numId="16">
    <w:abstractNumId w:val="30"/>
  </w:num>
  <w:num w:numId="17">
    <w:abstractNumId w:val="23"/>
  </w:num>
  <w:num w:numId="18">
    <w:abstractNumId w:val="21"/>
  </w:num>
  <w:num w:numId="19">
    <w:abstractNumId w:val="16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32"/>
  </w:num>
  <w:num w:numId="25">
    <w:abstractNumId w:val="8"/>
  </w:num>
  <w:num w:numId="26">
    <w:abstractNumId w:val="29"/>
  </w:num>
  <w:num w:numId="27">
    <w:abstractNumId w:val="12"/>
  </w:num>
  <w:num w:numId="28">
    <w:abstractNumId w:val="33"/>
  </w:num>
  <w:num w:numId="29">
    <w:abstractNumId w:val="20"/>
  </w:num>
  <w:num w:numId="30">
    <w:abstractNumId w:val="25"/>
  </w:num>
  <w:num w:numId="31">
    <w:abstractNumId w:val="1"/>
  </w:num>
  <w:num w:numId="32">
    <w:abstractNumId w:val="3"/>
  </w:num>
  <w:num w:numId="33">
    <w:abstractNumId w:val="28"/>
  </w:num>
  <w:num w:numId="34">
    <w:abstractNumId w:val="10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CA"/>
    <w:rsid w:val="0000796E"/>
    <w:rsid w:val="0001601D"/>
    <w:rsid w:val="0001784C"/>
    <w:rsid w:val="0002227B"/>
    <w:rsid w:val="00042383"/>
    <w:rsid w:val="0005008A"/>
    <w:rsid w:val="000547E0"/>
    <w:rsid w:val="00063291"/>
    <w:rsid w:val="00071629"/>
    <w:rsid w:val="0007281B"/>
    <w:rsid w:val="000874A3"/>
    <w:rsid w:val="000B5EBB"/>
    <w:rsid w:val="000C3FC0"/>
    <w:rsid w:val="000C55E9"/>
    <w:rsid w:val="000C6BC7"/>
    <w:rsid w:val="000F7415"/>
    <w:rsid w:val="00101F1F"/>
    <w:rsid w:val="00102239"/>
    <w:rsid w:val="001334DE"/>
    <w:rsid w:val="0017057C"/>
    <w:rsid w:val="00187E1B"/>
    <w:rsid w:val="00191844"/>
    <w:rsid w:val="001A1C5E"/>
    <w:rsid w:val="001A4594"/>
    <w:rsid w:val="001C2414"/>
    <w:rsid w:val="001C28E0"/>
    <w:rsid w:val="001C5C91"/>
    <w:rsid w:val="001D211F"/>
    <w:rsid w:val="001F20BB"/>
    <w:rsid w:val="00206239"/>
    <w:rsid w:val="00212E17"/>
    <w:rsid w:val="002172CA"/>
    <w:rsid w:val="00221C48"/>
    <w:rsid w:val="00222419"/>
    <w:rsid w:val="002246C3"/>
    <w:rsid w:val="00244898"/>
    <w:rsid w:val="0025397B"/>
    <w:rsid w:val="002626FF"/>
    <w:rsid w:val="00277CC0"/>
    <w:rsid w:val="00292980"/>
    <w:rsid w:val="002A5C44"/>
    <w:rsid w:val="002A5E06"/>
    <w:rsid w:val="002B0E07"/>
    <w:rsid w:val="002B4C05"/>
    <w:rsid w:val="002D02B7"/>
    <w:rsid w:val="002E0AA1"/>
    <w:rsid w:val="00300C9F"/>
    <w:rsid w:val="003065E6"/>
    <w:rsid w:val="00310CF4"/>
    <w:rsid w:val="0031115B"/>
    <w:rsid w:val="00322827"/>
    <w:rsid w:val="00360A59"/>
    <w:rsid w:val="00374008"/>
    <w:rsid w:val="00393ED8"/>
    <w:rsid w:val="003C2685"/>
    <w:rsid w:val="003C7E46"/>
    <w:rsid w:val="003E4257"/>
    <w:rsid w:val="004056E0"/>
    <w:rsid w:val="00405974"/>
    <w:rsid w:val="004371B7"/>
    <w:rsid w:val="00437392"/>
    <w:rsid w:val="00457CFC"/>
    <w:rsid w:val="00465AED"/>
    <w:rsid w:val="00484804"/>
    <w:rsid w:val="0049434F"/>
    <w:rsid w:val="004A19DE"/>
    <w:rsid w:val="004E7A15"/>
    <w:rsid w:val="004F06FA"/>
    <w:rsid w:val="00505075"/>
    <w:rsid w:val="00533BB9"/>
    <w:rsid w:val="00544880"/>
    <w:rsid w:val="00552F1F"/>
    <w:rsid w:val="00562FF7"/>
    <w:rsid w:val="005762C8"/>
    <w:rsid w:val="00587BA3"/>
    <w:rsid w:val="005C4C04"/>
    <w:rsid w:val="005D02B1"/>
    <w:rsid w:val="005E47A0"/>
    <w:rsid w:val="005E5D21"/>
    <w:rsid w:val="00606066"/>
    <w:rsid w:val="00612CE5"/>
    <w:rsid w:val="006216AC"/>
    <w:rsid w:val="00632F71"/>
    <w:rsid w:val="0066405E"/>
    <w:rsid w:val="006846A8"/>
    <w:rsid w:val="006A0C18"/>
    <w:rsid w:val="006B0100"/>
    <w:rsid w:val="006C7C61"/>
    <w:rsid w:val="006D33A6"/>
    <w:rsid w:val="006E36FF"/>
    <w:rsid w:val="006E6EBD"/>
    <w:rsid w:val="00700140"/>
    <w:rsid w:val="00701F71"/>
    <w:rsid w:val="00701FD4"/>
    <w:rsid w:val="0070270E"/>
    <w:rsid w:val="00702DF1"/>
    <w:rsid w:val="00735F94"/>
    <w:rsid w:val="007555CF"/>
    <w:rsid w:val="0075577F"/>
    <w:rsid w:val="007630AF"/>
    <w:rsid w:val="00764912"/>
    <w:rsid w:val="00797016"/>
    <w:rsid w:val="007B33CE"/>
    <w:rsid w:val="007F1316"/>
    <w:rsid w:val="008006D3"/>
    <w:rsid w:val="00800852"/>
    <w:rsid w:val="00806C54"/>
    <w:rsid w:val="00833285"/>
    <w:rsid w:val="00847770"/>
    <w:rsid w:val="008623BE"/>
    <w:rsid w:val="008A7CFE"/>
    <w:rsid w:val="008D0D5D"/>
    <w:rsid w:val="008F1406"/>
    <w:rsid w:val="00922886"/>
    <w:rsid w:val="00931588"/>
    <w:rsid w:val="00931A58"/>
    <w:rsid w:val="00971991"/>
    <w:rsid w:val="0097543C"/>
    <w:rsid w:val="00986D24"/>
    <w:rsid w:val="00986DD2"/>
    <w:rsid w:val="009C1A5C"/>
    <w:rsid w:val="009C1E9A"/>
    <w:rsid w:val="009E2BDE"/>
    <w:rsid w:val="009F4040"/>
    <w:rsid w:val="00A13494"/>
    <w:rsid w:val="00A158AD"/>
    <w:rsid w:val="00A21072"/>
    <w:rsid w:val="00A22D29"/>
    <w:rsid w:val="00A30CE2"/>
    <w:rsid w:val="00A67D1B"/>
    <w:rsid w:val="00A73342"/>
    <w:rsid w:val="00A814B2"/>
    <w:rsid w:val="00A82EA8"/>
    <w:rsid w:val="00A9645A"/>
    <w:rsid w:val="00AF3384"/>
    <w:rsid w:val="00AF3EF4"/>
    <w:rsid w:val="00B06E29"/>
    <w:rsid w:val="00B07BA9"/>
    <w:rsid w:val="00B13E31"/>
    <w:rsid w:val="00B2264A"/>
    <w:rsid w:val="00B27C14"/>
    <w:rsid w:val="00B34D49"/>
    <w:rsid w:val="00B55C9B"/>
    <w:rsid w:val="00B62642"/>
    <w:rsid w:val="00B82340"/>
    <w:rsid w:val="00BA6E39"/>
    <w:rsid w:val="00BB60A8"/>
    <w:rsid w:val="00C04B66"/>
    <w:rsid w:val="00C10FD6"/>
    <w:rsid w:val="00C56975"/>
    <w:rsid w:val="00C64D95"/>
    <w:rsid w:val="00C67075"/>
    <w:rsid w:val="00C91C4A"/>
    <w:rsid w:val="00C95C71"/>
    <w:rsid w:val="00CA337E"/>
    <w:rsid w:val="00CC6068"/>
    <w:rsid w:val="00CE04B1"/>
    <w:rsid w:val="00CF0453"/>
    <w:rsid w:val="00CF29B2"/>
    <w:rsid w:val="00CF7724"/>
    <w:rsid w:val="00D07206"/>
    <w:rsid w:val="00D3402D"/>
    <w:rsid w:val="00D36DE2"/>
    <w:rsid w:val="00D404AB"/>
    <w:rsid w:val="00D54E73"/>
    <w:rsid w:val="00D5680C"/>
    <w:rsid w:val="00D63313"/>
    <w:rsid w:val="00D66004"/>
    <w:rsid w:val="00D83EAE"/>
    <w:rsid w:val="00DE4D88"/>
    <w:rsid w:val="00DF500D"/>
    <w:rsid w:val="00DF61BF"/>
    <w:rsid w:val="00E012A1"/>
    <w:rsid w:val="00E03F6E"/>
    <w:rsid w:val="00E12DA0"/>
    <w:rsid w:val="00E13C73"/>
    <w:rsid w:val="00E16BFB"/>
    <w:rsid w:val="00E312A4"/>
    <w:rsid w:val="00E40074"/>
    <w:rsid w:val="00E54E02"/>
    <w:rsid w:val="00E56056"/>
    <w:rsid w:val="00E62B9B"/>
    <w:rsid w:val="00EA6A8F"/>
    <w:rsid w:val="00ED3038"/>
    <w:rsid w:val="00EE199A"/>
    <w:rsid w:val="00EF46E8"/>
    <w:rsid w:val="00F116DF"/>
    <w:rsid w:val="00F20BE3"/>
    <w:rsid w:val="00F4761A"/>
    <w:rsid w:val="00F54B18"/>
    <w:rsid w:val="00F773FD"/>
    <w:rsid w:val="00F93920"/>
    <w:rsid w:val="00FA1906"/>
    <w:rsid w:val="00FA20A8"/>
    <w:rsid w:val="00FB7BD5"/>
    <w:rsid w:val="00FC3706"/>
    <w:rsid w:val="00FC3940"/>
    <w:rsid w:val="00FD011C"/>
    <w:rsid w:val="00FD133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4F0B8"/>
  <w15:chartTrackingRefBased/>
  <w15:docId w15:val="{220F67BE-7408-425E-943F-16E5DB20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E73"/>
  </w:style>
  <w:style w:type="paragraph" w:styleId="berschrift1">
    <w:name w:val="heading 1"/>
    <w:basedOn w:val="Standard"/>
    <w:next w:val="Standard"/>
    <w:link w:val="berschrift1Zchn"/>
    <w:uiPriority w:val="9"/>
    <w:qFormat/>
    <w:rsid w:val="0008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2CA"/>
  </w:style>
  <w:style w:type="paragraph" w:styleId="Fuzeile">
    <w:name w:val="footer"/>
    <w:basedOn w:val="Standard"/>
    <w:link w:val="FuzeileZchn"/>
    <w:uiPriority w:val="99"/>
    <w:unhideWhenUsed/>
    <w:rsid w:val="0021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2CA"/>
  </w:style>
  <w:style w:type="paragraph" w:styleId="Listenabsatz">
    <w:name w:val="List Paragraph"/>
    <w:basedOn w:val="Standard"/>
    <w:uiPriority w:val="34"/>
    <w:qFormat/>
    <w:rsid w:val="00D54E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54E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E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E73"/>
    <w:rPr>
      <w:vertAlign w:val="superscript"/>
    </w:rPr>
  </w:style>
  <w:style w:type="table" w:styleId="Tabellenraster">
    <w:name w:val="Table Grid"/>
    <w:basedOn w:val="NormaleTabelle"/>
    <w:uiPriority w:val="39"/>
    <w:rsid w:val="00D5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87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74A3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874A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874A3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874A3"/>
    <w:pPr>
      <w:spacing w:after="100"/>
      <w:ind w:left="440"/>
    </w:pPr>
    <w:rPr>
      <w:rFonts w:eastAsiaTheme="minorEastAsia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7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7A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C1A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1A5C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3E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3ED8"/>
    <w:rPr>
      <w:i/>
      <w:iCs/>
      <w:color w:val="4472C4" w:themeColor="accent1"/>
    </w:rPr>
  </w:style>
  <w:style w:type="paragraph" w:customStyle="1" w:styleId="Formatvorlage1">
    <w:name w:val="Formatvorlage1"/>
    <w:basedOn w:val="IntensivesZitat"/>
    <w:link w:val="Formatvorlage1Zchn"/>
    <w:qFormat/>
    <w:rsid w:val="00393ED8"/>
    <w:rPr>
      <w:rFonts w:ascii="UnitPro" w:hAnsi="UnitPro" w:cs="UnitPro"/>
      <w:color w:val="auto"/>
      <w:sz w:val="28"/>
      <w:szCs w:val="28"/>
    </w:rPr>
  </w:style>
  <w:style w:type="paragraph" w:customStyle="1" w:styleId="berschriftUnitPRo">
    <w:name w:val="Überschrift UnitPRo"/>
    <w:basedOn w:val="IntensivesZitat"/>
    <w:link w:val="berschriftUnitPRoZchn"/>
    <w:qFormat/>
    <w:rsid w:val="001D211F"/>
    <w:rPr>
      <w:rFonts w:ascii="UnitPro" w:hAnsi="UnitPro" w:cs="UnitPro"/>
      <w:color w:val="auto"/>
      <w:sz w:val="28"/>
      <w:szCs w:val="28"/>
    </w:rPr>
  </w:style>
  <w:style w:type="character" w:customStyle="1" w:styleId="Formatvorlage1Zchn">
    <w:name w:val="Formatvorlage1 Zchn"/>
    <w:basedOn w:val="IntensivesZitatZchn"/>
    <w:link w:val="Formatvorlage1"/>
    <w:rsid w:val="00393ED8"/>
    <w:rPr>
      <w:rFonts w:ascii="UnitPro" w:hAnsi="UnitPro" w:cs="UnitPro"/>
      <w:i/>
      <w:iCs/>
      <w:color w:val="4472C4" w:themeColor="accent1"/>
      <w:sz w:val="28"/>
      <w:szCs w:val="28"/>
    </w:rPr>
  </w:style>
  <w:style w:type="character" w:customStyle="1" w:styleId="berschriftUnitPRoZchn">
    <w:name w:val="Überschrift UnitPRo Zchn"/>
    <w:basedOn w:val="IntensivesZitatZchn"/>
    <w:link w:val="berschriftUnitPRo"/>
    <w:rsid w:val="001D211F"/>
    <w:rPr>
      <w:rFonts w:ascii="UnitPro" w:hAnsi="UnitPro" w:cs="UnitPro"/>
      <w:i/>
      <w:iCs/>
      <w:color w:val="4472C4" w:themeColor="accent1"/>
      <w:sz w:val="28"/>
      <w:szCs w:val="28"/>
    </w:rPr>
  </w:style>
  <w:style w:type="paragraph" w:styleId="Textkrper-Zeileneinzug">
    <w:name w:val="Body Text Indent"/>
    <w:basedOn w:val="Standard"/>
    <w:link w:val="Textkrper-ZeileneinzugZchn"/>
    <w:uiPriority w:val="99"/>
    <w:rsid w:val="006A0C18"/>
    <w:pPr>
      <w:autoSpaceDE w:val="0"/>
      <w:autoSpaceDN w:val="0"/>
      <w:spacing w:after="0" w:line="240" w:lineRule="auto"/>
      <w:ind w:right="-142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A0C18"/>
    <w:rPr>
      <w:rFonts w:ascii="Arial" w:eastAsia="Times New Roman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ag@soziokultur-nrw.de" TargetMode="External"/><Relationship Id="rId1" Type="http://schemas.openxmlformats.org/officeDocument/2006/relationships/hyperlink" Target="mailto:lag@soziokultur-nrw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04A3-F497-4F9C-B079-A3621447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come to the next level: Neuvermessung der Soziokultur in NRW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next level: Neuvermessung der Soziokultur in NRW</dc:title>
  <dc:subject/>
  <dc:creator>Carsten Nolte (LAG Soziokultur NRW)</dc:creator>
  <cp:keywords/>
  <dc:description/>
  <cp:lastModifiedBy>Hendrik Stratmann (Soziokultur NRW)</cp:lastModifiedBy>
  <cp:revision>18</cp:revision>
  <cp:lastPrinted>2020-10-26T13:21:00Z</cp:lastPrinted>
  <dcterms:created xsi:type="dcterms:W3CDTF">2020-10-13T05:29:00Z</dcterms:created>
  <dcterms:modified xsi:type="dcterms:W3CDTF">2022-02-18T09:01:00Z</dcterms:modified>
</cp:coreProperties>
</file>